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87558</wp:posOffset>
            </wp:positionH>
            <wp:positionV relativeFrom="paragraph">
              <wp:posOffset>48827</wp:posOffset>
            </wp:positionV>
            <wp:extent cx="770255" cy="914400"/>
            <wp:effectExtent l="0" t="0" r="0" b="0"/>
            <wp:wrapSquare wrapText="bothSides"/>
            <wp:docPr id="1" name="Рисунок 1" descr="Герб_Новгородского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городского_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56AE">
        <w:rPr>
          <w:rFonts w:ascii="Times New Roman" w:hAnsi="Times New Roman" w:cs="Times New Roman"/>
          <w:b/>
          <w:sz w:val="28"/>
          <w:szCs w:val="28"/>
        </w:rPr>
        <w:tab/>
      </w:r>
      <w:r w:rsidR="00DF56AE">
        <w:rPr>
          <w:rFonts w:ascii="Times New Roman" w:hAnsi="Times New Roman" w:cs="Times New Roman"/>
          <w:b/>
          <w:sz w:val="28"/>
          <w:szCs w:val="28"/>
        </w:rPr>
        <w:tab/>
      </w:r>
      <w:r w:rsidR="00DF56AE">
        <w:rPr>
          <w:rFonts w:ascii="Times New Roman" w:hAnsi="Times New Roman" w:cs="Times New Roman"/>
          <w:b/>
          <w:sz w:val="28"/>
          <w:szCs w:val="28"/>
        </w:rPr>
        <w:tab/>
      </w:r>
      <w:r w:rsidR="00DF56AE">
        <w:rPr>
          <w:rFonts w:ascii="Times New Roman" w:hAnsi="Times New Roman" w:cs="Times New Roman"/>
          <w:b/>
          <w:sz w:val="28"/>
          <w:szCs w:val="28"/>
        </w:rPr>
        <w:tab/>
      </w:r>
      <w:r w:rsidR="00DF56AE">
        <w:rPr>
          <w:rFonts w:ascii="Times New Roman" w:hAnsi="Times New Roman" w:cs="Times New Roman"/>
          <w:b/>
          <w:sz w:val="28"/>
          <w:szCs w:val="28"/>
        </w:rPr>
        <w:tab/>
      </w:r>
      <w:r w:rsidR="00DF56AE">
        <w:rPr>
          <w:rFonts w:ascii="Times New Roman" w:hAnsi="Times New Roman" w:cs="Times New Roman"/>
          <w:b/>
          <w:sz w:val="28"/>
          <w:szCs w:val="28"/>
        </w:rPr>
        <w:tab/>
      </w:r>
      <w:r w:rsidR="00DF56AE">
        <w:rPr>
          <w:rFonts w:ascii="Times New Roman" w:hAnsi="Times New Roman" w:cs="Times New Roman"/>
          <w:b/>
          <w:sz w:val="28"/>
          <w:szCs w:val="28"/>
        </w:rPr>
        <w:tab/>
      </w:r>
      <w:r w:rsidR="00DF56AE">
        <w:rPr>
          <w:rFonts w:ascii="Times New Roman" w:hAnsi="Times New Roman" w:cs="Times New Roman"/>
          <w:b/>
          <w:sz w:val="28"/>
          <w:szCs w:val="28"/>
        </w:rPr>
        <w:tab/>
      </w:r>
      <w:r w:rsidR="00DF56AE">
        <w:rPr>
          <w:rFonts w:ascii="Times New Roman" w:hAnsi="Times New Roman" w:cs="Times New Roman"/>
          <w:b/>
          <w:sz w:val="28"/>
          <w:szCs w:val="28"/>
        </w:rPr>
        <w:tab/>
        <w:t>проект</w:t>
      </w:r>
      <w:bookmarkStart w:id="0" w:name="_GoBack"/>
      <w:bookmarkEnd w:id="0"/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>Новгородская область Новгородский район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863AB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Pr="00DF378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F37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3784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5FE" w:rsidRPr="00DF3784" w:rsidRDefault="00414491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83191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84">
        <w:rPr>
          <w:rFonts w:ascii="Times New Roman" w:hAnsi="Times New Roman" w:cs="Times New Roman"/>
          <w:sz w:val="28"/>
          <w:szCs w:val="28"/>
        </w:rPr>
        <w:t xml:space="preserve">д. </w:t>
      </w:r>
      <w:r w:rsidR="002863AB">
        <w:rPr>
          <w:rFonts w:ascii="Times New Roman" w:hAnsi="Times New Roman" w:cs="Times New Roman"/>
          <w:sz w:val="28"/>
          <w:szCs w:val="28"/>
        </w:rPr>
        <w:t>Борки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91" w:rsidRPr="00414491" w:rsidRDefault="00403C26" w:rsidP="00414491">
      <w:pPr>
        <w:pStyle w:val="ConsPlusNonformat"/>
        <w:widowControl/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от </w:t>
      </w:r>
      <w:r w:rsidR="005A1E1F">
        <w:rPr>
          <w:rFonts w:ascii="Times New Roman" w:hAnsi="Times New Roman" w:cs="Times New Roman"/>
          <w:b/>
          <w:sz w:val="28"/>
          <w:szCs w:val="28"/>
        </w:rPr>
        <w:t xml:space="preserve">08.12.2017г. №188 в </w:t>
      </w:r>
      <w:r>
        <w:rPr>
          <w:rFonts w:ascii="Times New Roman" w:hAnsi="Times New Roman" w:cs="Times New Roman"/>
          <w:b/>
          <w:sz w:val="28"/>
          <w:szCs w:val="28"/>
        </w:rPr>
        <w:t>муниципальную программу «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E07B78">
        <w:rPr>
          <w:rFonts w:ascii="Times New Roman" w:hAnsi="Times New Roman" w:cs="Times New Roman"/>
          <w:b/>
          <w:sz w:val="28"/>
          <w:szCs w:val="28"/>
        </w:rPr>
        <w:t>«Ф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>орми</w:t>
      </w:r>
      <w:r w:rsidR="00E07B78">
        <w:rPr>
          <w:rFonts w:ascii="Times New Roman" w:hAnsi="Times New Roman" w:cs="Times New Roman"/>
          <w:b/>
          <w:sz w:val="28"/>
          <w:szCs w:val="28"/>
        </w:rPr>
        <w:t>рование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 xml:space="preserve"> современной городской среды на территории </w:t>
      </w:r>
      <w:r w:rsidR="002863AB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414491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 xml:space="preserve"> поселения на 2018-2022 годы»</w:t>
      </w:r>
    </w:p>
    <w:p w:rsidR="00414491" w:rsidRDefault="00414491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888" w:rsidRPr="008D7551" w:rsidRDefault="00BD7888" w:rsidP="00BD78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55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Бюджетным кодексом </w:t>
      </w:r>
      <w:r w:rsidRPr="008D755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8D755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7551">
        <w:rPr>
          <w:rFonts w:ascii="Times New Roman" w:hAnsi="Times New Roman" w:cs="Times New Roman"/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4491" w:rsidRPr="002863AB" w:rsidRDefault="00414491" w:rsidP="00BD788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39465C"/>
          <w:sz w:val="28"/>
          <w:szCs w:val="28"/>
        </w:rPr>
      </w:pPr>
      <w:r w:rsidRPr="00963A6F">
        <w:rPr>
          <w:rFonts w:ascii="Times New Roman" w:hAnsi="Times New Roman" w:cs="Times New Roman"/>
          <w:sz w:val="28"/>
          <w:szCs w:val="28"/>
        </w:rPr>
        <w:t>Постановлением Правительства Новгородск</w:t>
      </w:r>
      <w:r>
        <w:rPr>
          <w:rFonts w:ascii="Times New Roman" w:hAnsi="Times New Roman" w:cs="Times New Roman"/>
          <w:sz w:val="28"/>
          <w:szCs w:val="28"/>
        </w:rPr>
        <w:t>ой области от 01.09.2017 № 305 «</w:t>
      </w:r>
      <w:r w:rsidRPr="00963A6F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ы Новгородской области «</w:t>
      </w:r>
      <w:r w:rsidRPr="00963A6F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муниципальных образований Новгородской области на 201</w:t>
      </w:r>
      <w:r>
        <w:rPr>
          <w:rFonts w:ascii="Times New Roman" w:hAnsi="Times New Roman" w:cs="Times New Roman"/>
          <w:sz w:val="28"/>
          <w:szCs w:val="28"/>
        </w:rPr>
        <w:t>8 - 2022 годы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BD788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D7888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2863AB">
        <w:rPr>
          <w:rFonts w:ascii="Times New Roman" w:hAnsi="Times New Roman" w:cs="Times New Roman"/>
          <w:sz w:val="28"/>
          <w:szCs w:val="28"/>
        </w:rPr>
        <w:t>Борковского</w:t>
      </w:r>
      <w:r w:rsidR="00BD7888"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ем Администрации </w:t>
      </w:r>
      <w:r w:rsidR="002863AB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BD7888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2863AB">
        <w:rPr>
          <w:rFonts w:ascii="Times New Roman" w:hAnsi="Times New Roman" w:cs="Times New Roman"/>
          <w:sz w:val="28"/>
          <w:szCs w:val="28"/>
        </w:rPr>
        <w:t>31.10.2013</w:t>
      </w:r>
      <w:r w:rsidR="00BD7888">
        <w:rPr>
          <w:rFonts w:ascii="Times New Roman" w:hAnsi="Times New Roman" w:cs="Times New Roman"/>
          <w:sz w:val="28"/>
          <w:szCs w:val="28"/>
        </w:rPr>
        <w:t xml:space="preserve"> № 1</w:t>
      </w:r>
      <w:r w:rsidR="002863AB">
        <w:rPr>
          <w:rFonts w:ascii="Times New Roman" w:hAnsi="Times New Roman" w:cs="Times New Roman"/>
          <w:sz w:val="28"/>
          <w:szCs w:val="28"/>
        </w:rPr>
        <w:t>3</w:t>
      </w:r>
      <w:r w:rsidR="00BD7888">
        <w:rPr>
          <w:rFonts w:ascii="Times New Roman" w:hAnsi="Times New Roman" w:cs="Times New Roman"/>
          <w:sz w:val="28"/>
          <w:szCs w:val="28"/>
        </w:rPr>
        <w:t>5 «</w:t>
      </w:r>
      <w:r w:rsidR="002863AB">
        <w:rPr>
          <w:rFonts w:ascii="Times New Roman" w:hAnsi="Times New Roman" w:cs="Times New Roman"/>
          <w:sz w:val="28"/>
          <w:szCs w:val="28"/>
        </w:rPr>
        <w:t xml:space="preserve"> Об утверждении Порядка принятия решений о разработке муниципальных программ и их формирования и реализации</w:t>
      </w:r>
      <w:r w:rsidR="00BD7888" w:rsidRPr="002863AB">
        <w:rPr>
          <w:rFonts w:ascii="Times New Roman" w:hAnsi="Times New Roman" w:cs="Times New Roman"/>
          <w:sz w:val="28"/>
          <w:szCs w:val="28"/>
        </w:rPr>
        <w:t>»,</w:t>
      </w:r>
      <w:r w:rsidRPr="002863AB">
        <w:rPr>
          <w:rFonts w:ascii="Times New Roman" w:hAnsi="Times New Roman" w:cs="Times New Roman"/>
          <w:sz w:val="28"/>
          <w:szCs w:val="28"/>
        </w:rPr>
        <w:t xml:space="preserve"> в целях создания благоприятных условий</w:t>
      </w:r>
      <w:r w:rsidRPr="00963A6F">
        <w:rPr>
          <w:rFonts w:ascii="Times New Roman" w:hAnsi="Times New Roman" w:cs="Times New Roman"/>
          <w:sz w:val="28"/>
          <w:szCs w:val="28"/>
        </w:rPr>
        <w:t xml:space="preserve"> проживания граждан, </w:t>
      </w:r>
      <w:r w:rsidR="002863AB">
        <w:rPr>
          <w:rFonts w:ascii="Times New Roman" w:hAnsi="Times New Roman" w:cs="Times New Roman"/>
          <w:sz w:val="28"/>
          <w:szCs w:val="28"/>
        </w:rPr>
        <w:t xml:space="preserve">общественных территорий Бор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14491" w:rsidRPr="00414491" w:rsidRDefault="004F25FE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4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14491" w:rsidRDefault="001D338D" w:rsidP="001D33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38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A1E1F" w:rsidRPr="001D338D">
        <w:rPr>
          <w:rFonts w:ascii="Times New Roman" w:eastAsia="Times New Roman" w:hAnsi="Times New Roman" w:cs="Times New Roman"/>
          <w:sz w:val="28"/>
          <w:szCs w:val="28"/>
        </w:rPr>
        <w:t>Внести в  муниципальную программу «</w:t>
      </w:r>
      <w:r w:rsidR="005A1E1F" w:rsidRPr="001D338D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Борковского сельского поселения на 2018-2022 годы»,</w:t>
      </w:r>
      <w:r w:rsidR="008352CF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Борковского сельского поселения от 08.12.2017 №188 (далее – муниципальная программа) следующие </w:t>
      </w:r>
      <w:r w:rsidR="008352CF" w:rsidRPr="001D338D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5A1E1F" w:rsidRPr="001D338D">
        <w:rPr>
          <w:rFonts w:ascii="Times New Roman" w:hAnsi="Times New Roman" w:cs="Times New Roman"/>
          <w:sz w:val="28"/>
          <w:szCs w:val="28"/>
        </w:rPr>
        <w:t>:</w:t>
      </w:r>
    </w:p>
    <w:p w:rsidR="0063129B" w:rsidRDefault="008352CF" w:rsidP="00DF5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2CF">
        <w:rPr>
          <w:rFonts w:ascii="Times New Roman" w:hAnsi="Times New Roman" w:cs="Times New Roman"/>
          <w:sz w:val="28"/>
          <w:szCs w:val="28"/>
        </w:rPr>
        <w:t>1.</w:t>
      </w:r>
      <w:r w:rsidR="00DF56AE">
        <w:rPr>
          <w:rFonts w:ascii="Times New Roman" w:hAnsi="Times New Roman" w:cs="Times New Roman"/>
          <w:sz w:val="28"/>
          <w:szCs w:val="28"/>
        </w:rPr>
        <w:t>1</w:t>
      </w:r>
      <w:r w:rsidRPr="008352CF">
        <w:rPr>
          <w:rFonts w:ascii="Times New Roman" w:hAnsi="Times New Roman" w:cs="Times New Roman"/>
          <w:sz w:val="28"/>
          <w:szCs w:val="28"/>
        </w:rPr>
        <w:t xml:space="preserve">. </w:t>
      </w:r>
      <w:r w:rsidR="00FB18D8">
        <w:rPr>
          <w:rFonts w:ascii="Times New Roman" w:hAnsi="Times New Roman" w:cs="Times New Roman"/>
          <w:sz w:val="28"/>
          <w:szCs w:val="28"/>
        </w:rPr>
        <w:t xml:space="preserve">Пункт 7 Паспорта муниципальной программы «Объем и источники финансирования муниципальной программы в целом и по годам реализации (тыс. рублей)» </w:t>
      </w:r>
      <w:r w:rsidR="00FB18D8" w:rsidRPr="00FE618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50F19" w:rsidRDefault="00350F19" w:rsidP="00350F1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DF56AE" w:rsidRDefault="00DF56AE" w:rsidP="00350F1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88"/>
        <w:tblW w:w="9950" w:type="dxa"/>
        <w:tblLayout w:type="fixed"/>
        <w:tblLook w:val="04A0"/>
      </w:tblPr>
      <w:tblGrid>
        <w:gridCol w:w="1007"/>
        <w:gridCol w:w="2253"/>
        <w:gridCol w:w="1984"/>
        <w:gridCol w:w="1560"/>
        <w:gridCol w:w="1842"/>
        <w:gridCol w:w="1304"/>
      </w:tblGrid>
      <w:tr w:rsidR="0063129B" w:rsidRPr="00E07B78" w:rsidTr="0063129B">
        <w:trPr>
          <w:trHeight w:val="158"/>
        </w:trPr>
        <w:tc>
          <w:tcPr>
            <w:tcW w:w="1007" w:type="dxa"/>
            <w:vMerge w:val="restart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lastRenderedPageBreak/>
              <w:t>Год</w:t>
            </w:r>
          </w:p>
          <w:p w:rsidR="0063129B" w:rsidRPr="00E07B78" w:rsidRDefault="0063129B" w:rsidP="0063129B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943" w:type="dxa"/>
            <w:gridSpan w:val="5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Источники финансирования</w:t>
            </w:r>
          </w:p>
        </w:tc>
      </w:tr>
      <w:tr w:rsidR="0063129B" w:rsidRPr="00E07B78" w:rsidTr="0063129B">
        <w:trPr>
          <w:trHeight w:val="157"/>
        </w:trPr>
        <w:tc>
          <w:tcPr>
            <w:tcW w:w="1007" w:type="dxa"/>
            <w:vMerge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2253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Федеральный бюджет</w:t>
            </w:r>
          </w:p>
        </w:tc>
        <w:tc>
          <w:tcPr>
            <w:tcW w:w="1984" w:type="dxa"/>
          </w:tcPr>
          <w:p w:rsidR="0063129B" w:rsidRDefault="0063129B" w:rsidP="0063129B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Областной бюджет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63129B" w:rsidRPr="00E07B78" w:rsidRDefault="0063129B" w:rsidP="0063129B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60" w:type="dxa"/>
          </w:tcPr>
          <w:p w:rsidR="0063129B" w:rsidRDefault="0063129B" w:rsidP="0063129B">
            <w:pPr>
              <w:tabs>
                <w:tab w:val="left" w:pos="7380"/>
              </w:tabs>
              <w:ind w:firstLine="1"/>
              <w:jc w:val="center"/>
              <w:rPr>
                <w:b/>
                <w:sz w:val="28"/>
                <w:szCs w:val="28"/>
              </w:rPr>
            </w:pPr>
            <w:r w:rsidRPr="00E07B78">
              <w:t>Местный бюджет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63129B" w:rsidRPr="00E07B78" w:rsidRDefault="0063129B" w:rsidP="006312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63129B" w:rsidRDefault="0063129B" w:rsidP="0063129B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Внебюджетные источники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63129B" w:rsidRPr="00E07B78" w:rsidRDefault="0063129B" w:rsidP="006312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</w:tcPr>
          <w:p w:rsidR="0063129B" w:rsidRDefault="0063129B" w:rsidP="0063129B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всего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63129B" w:rsidRPr="00E07B78" w:rsidRDefault="0063129B" w:rsidP="0063129B">
            <w:pPr>
              <w:autoSpaceDE w:val="0"/>
              <w:autoSpaceDN w:val="0"/>
              <w:adjustRightInd w:val="0"/>
              <w:jc w:val="center"/>
            </w:pPr>
          </w:p>
        </w:tc>
      </w:tr>
      <w:tr w:rsidR="0063129B" w:rsidRPr="00E07B78" w:rsidTr="0063129B">
        <w:trPr>
          <w:trHeight w:val="157"/>
        </w:trPr>
        <w:tc>
          <w:tcPr>
            <w:tcW w:w="1007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t>201</w:t>
            </w:r>
            <w:r>
              <w:t>8</w:t>
            </w:r>
          </w:p>
        </w:tc>
        <w:tc>
          <w:tcPr>
            <w:tcW w:w="2253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294,1</w:t>
            </w:r>
          </w:p>
        </w:tc>
        <w:tc>
          <w:tcPr>
            <w:tcW w:w="1984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jc w:val="center"/>
            </w:pPr>
            <w:r>
              <w:t>168,6</w:t>
            </w:r>
          </w:p>
        </w:tc>
        <w:tc>
          <w:tcPr>
            <w:tcW w:w="1560" w:type="dxa"/>
          </w:tcPr>
          <w:p w:rsidR="0063129B" w:rsidRPr="0058117B" w:rsidRDefault="0063129B" w:rsidP="0063129B">
            <w:pPr>
              <w:autoSpaceDE w:val="0"/>
              <w:autoSpaceDN w:val="0"/>
              <w:adjustRightInd w:val="0"/>
              <w:ind w:left="1"/>
              <w:jc w:val="center"/>
            </w:pPr>
            <w:r>
              <w:t>171,5</w:t>
            </w:r>
          </w:p>
        </w:tc>
        <w:tc>
          <w:tcPr>
            <w:tcW w:w="1842" w:type="dxa"/>
          </w:tcPr>
          <w:p w:rsidR="0063129B" w:rsidRPr="0058117B" w:rsidRDefault="0063129B" w:rsidP="0063129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63129B" w:rsidRPr="00FE618C" w:rsidRDefault="0063129B" w:rsidP="0063129B">
            <w:pPr>
              <w:autoSpaceDE w:val="0"/>
              <w:autoSpaceDN w:val="0"/>
              <w:adjustRightInd w:val="0"/>
              <w:ind w:left="1"/>
              <w:jc w:val="center"/>
              <w:rPr>
                <w:b/>
              </w:rPr>
            </w:pPr>
            <w:r>
              <w:rPr>
                <w:b/>
              </w:rPr>
              <w:t>634,20</w:t>
            </w:r>
          </w:p>
        </w:tc>
      </w:tr>
      <w:tr w:rsidR="0063129B" w:rsidRPr="00E07B78" w:rsidTr="0063129B">
        <w:trPr>
          <w:trHeight w:val="157"/>
        </w:trPr>
        <w:tc>
          <w:tcPr>
            <w:tcW w:w="1007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jc w:val="center"/>
            </w:pPr>
            <w:r w:rsidRPr="00E07B78">
              <w:t>201</w:t>
            </w:r>
            <w:r>
              <w:t>9</w:t>
            </w:r>
          </w:p>
        </w:tc>
        <w:tc>
          <w:tcPr>
            <w:tcW w:w="2253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0</w:t>
            </w:r>
          </w:p>
        </w:tc>
        <w:tc>
          <w:tcPr>
            <w:tcW w:w="1984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jc w:val="center"/>
            </w:pPr>
            <w:r>
              <w:t>516,79</w:t>
            </w:r>
          </w:p>
        </w:tc>
        <w:tc>
          <w:tcPr>
            <w:tcW w:w="1560" w:type="dxa"/>
          </w:tcPr>
          <w:p w:rsidR="0063129B" w:rsidRPr="0058117B" w:rsidRDefault="0063129B" w:rsidP="0063129B">
            <w:pPr>
              <w:jc w:val="center"/>
            </w:pPr>
            <w:r>
              <w:t>103,36</w:t>
            </w:r>
          </w:p>
        </w:tc>
        <w:tc>
          <w:tcPr>
            <w:tcW w:w="1842" w:type="dxa"/>
          </w:tcPr>
          <w:p w:rsidR="0063129B" w:rsidRPr="0058117B" w:rsidRDefault="0063129B" w:rsidP="0063129B">
            <w:pPr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63129B" w:rsidRPr="00FE618C" w:rsidRDefault="0063129B" w:rsidP="0063129B">
            <w:pPr>
              <w:jc w:val="center"/>
              <w:rPr>
                <w:b/>
              </w:rPr>
            </w:pPr>
            <w:r>
              <w:rPr>
                <w:b/>
              </w:rPr>
              <w:t>620,15</w:t>
            </w:r>
          </w:p>
        </w:tc>
      </w:tr>
      <w:tr w:rsidR="0063129B" w:rsidRPr="00E07B78" w:rsidTr="0063129B">
        <w:trPr>
          <w:trHeight w:val="157"/>
        </w:trPr>
        <w:tc>
          <w:tcPr>
            <w:tcW w:w="1007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t>20</w:t>
            </w:r>
            <w:r>
              <w:t>20</w:t>
            </w:r>
          </w:p>
        </w:tc>
        <w:tc>
          <w:tcPr>
            <w:tcW w:w="2253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0</w:t>
            </w:r>
          </w:p>
        </w:tc>
        <w:tc>
          <w:tcPr>
            <w:tcW w:w="1984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jc w:val="center"/>
            </w:pPr>
            <w:r w:rsidRPr="00E07B78">
              <w:t>0</w:t>
            </w:r>
          </w:p>
        </w:tc>
        <w:tc>
          <w:tcPr>
            <w:tcW w:w="1560" w:type="dxa"/>
          </w:tcPr>
          <w:p w:rsidR="0063129B" w:rsidRPr="0058117B" w:rsidRDefault="0063129B" w:rsidP="0063129B">
            <w:pPr>
              <w:jc w:val="center"/>
            </w:pPr>
            <w:r>
              <w:t>45,0</w:t>
            </w:r>
          </w:p>
        </w:tc>
        <w:tc>
          <w:tcPr>
            <w:tcW w:w="1842" w:type="dxa"/>
          </w:tcPr>
          <w:p w:rsidR="0063129B" w:rsidRPr="0058117B" w:rsidRDefault="0063129B" w:rsidP="0063129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63129B" w:rsidRPr="00FE618C" w:rsidRDefault="0063129B" w:rsidP="0063129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FE618C">
              <w:rPr>
                <w:b/>
              </w:rPr>
              <w:t>,0</w:t>
            </w:r>
          </w:p>
        </w:tc>
      </w:tr>
      <w:tr w:rsidR="0063129B" w:rsidRPr="00E07B78" w:rsidTr="0063129B">
        <w:trPr>
          <w:trHeight w:val="157"/>
        </w:trPr>
        <w:tc>
          <w:tcPr>
            <w:tcW w:w="1007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33"/>
              <w:jc w:val="center"/>
            </w:pPr>
            <w:r>
              <w:t>2021</w:t>
            </w:r>
          </w:p>
        </w:tc>
        <w:tc>
          <w:tcPr>
            <w:tcW w:w="2253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63129B" w:rsidRPr="0058117B" w:rsidRDefault="0063129B" w:rsidP="0063129B">
            <w:pPr>
              <w:autoSpaceDE w:val="0"/>
              <w:autoSpaceDN w:val="0"/>
              <w:adjustRightInd w:val="0"/>
              <w:ind w:left="1"/>
              <w:jc w:val="center"/>
            </w:pPr>
            <w:r>
              <w:t>55,0</w:t>
            </w:r>
          </w:p>
        </w:tc>
        <w:tc>
          <w:tcPr>
            <w:tcW w:w="1842" w:type="dxa"/>
          </w:tcPr>
          <w:p w:rsidR="0063129B" w:rsidRPr="0058117B" w:rsidRDefault="0063129B" w:rsidP="0063129B">
            <w:pPr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63129B" w:rsidRPr="00FE618C" w:rsidRDefault="0063129B" w:rsidP="0063129B">
            <w:pPr>
              <w:autoSpaceDE w:val="0"/>
              <w:autoSpaceDN w:val="0"/>
              <w:adjustRightInd w:val="0"/>
              <w:ind w:left="1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FE618C">
              <w:rPr>
                <w:b/>
              </w:rPr>
              <w:t>,0</w:t>
            </w:r>
          </w:p>
        </w:tc>
      </w:tr>
      <w:tr w:rsidR="0063129B" w:rsidRPr="00E07B78" w:rsidTr="0063129B">
        <w:trPr>
          <w:trHeight w:val="157"/>
        </w:trPr>
        <w:tc>
          <w:tcPr>
            <w:tcW w:w="1007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33"/>
              <w:jc w:val="center"/>
            </w:pPr>
            <w:r>
              <w:t>2022</w:t>
            </w:r>
          </w:p>
        </w:tc>
        <w:tc>
          <w:tcPr>
            <w:tcW w:w="2253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63129B" w:rsidRPr="00E07B78" w:rsidRDefault="0063129B" w:rsidP="0063129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63129B" w:rsidRPr="0058117B" w:rsidRDefault="00AE78A7" w:rsidP="0063129B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63129B" w:rsidRPr="0058117B" w:rsidRDefault="0063129B" w:rsidP="0063129B">
            <w:pPr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63129B" w:rsidRPr="00FE618C" w:rsidRDefault="00AE78A7" w:rsidP="0063129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3129B" w:rsidRPr="00E07B78" w:rsidTr="0063129B">
        <w:trPr>
          <w:trHeight w:val="157"/>
        </w:trPr>
        <w:tc>
          <w:tcPr>
            <w:tcW w:w="1007" w:type="dxa"/>
          </w:tcPr>
          <w:p w:rsidR="0063129B" w:rsidRPr="00F80134" w:rsidRDefault="0063129B" w:rsidP="0063129B">
            <w:pPr>
              <w:autoSpaceDE w:val="0"/>
              <w:autoSpaceDN w:val="0"/>
              <w:adjustRightInd w:val="0"/>
              <w:ind w:left="33"/>
              <w:jc w:val="center"/>
              <w:rPr>
                <w:b/>
              </w:rPr>
            </w:pPr>
            <w:r w:rsidRPr="00F80134">
              <w:rPr>
                <w:b/>
              </w:rPr>
              <w:t>Всего</w:t>
            </w:r>
          </w:p>
        </w:tc>
        <w:tc>
          <w:tcPr>
            <w:tcW w:w="2253" w:type="dxa"/>
          </w:tcPr>
          <w:p w:rsidR="0063129B" w:rsidRPr="00672537" w:rsidRDefault="0063129B" w:rsidP="0063129B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  <w:r w:rsidRPr="00672537">
              <w:rPr>
                <w:b/>
              </w:rPr>
              <w:t>294,1</w:t>
            </w:r>
          </w:p>
        </w:tc>
        <w:tc>
          <w:tcPr>
            <w:tcW w:w="1984" w:type="dxa"/>
          </w:tcPr>
          <w:p w:rsidR="0063129B" w:rsidRPr="00672537" w:rsidRDefault="0063129B" w:rsidP="006312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5,39</w:t>
            </w:r>
          </w:p>
        </w:tc>
        <w:tc>
          <w:tcPr>
            <w:tcW w:w="1560" w:type="dxa"/>
          </w:tcPr>
          <w:p w:rsidR="0063129B" w:rsidRPr="00037EAD" w:rsidRDefault="00AE78A7" w:rsidP="0063129B">
            <w:pPr>
              <w:jc w:val="center"/>
              <w:rPr>
                <w:b/>
              </w:rPr>
            </w:pPr>
            <w:r>
              <w:rPr>
                <w:b/>
              </w:rPr>
              <w:t>374</w:t>
            </w:r>
            <w:r w:rsidR="0063129B">
              <w:rPr>
                <w:b/>
              </w:rPr>
              <w:t>,86</w:t>
            </w:r>
          </w:p>
        </w:tc>
        <w:tc>
          <w:tcPr>
            <w:tcW w:w="1842" w:type="dxa"/>
          </w:tcPr>
          <w:p w:rsidR="0063129B" w:rsidRPr="00037EAD" w:rsidRDefault="0063129B" w:rsidP="0063129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04" w:type="dxa"/>
          </w:tcPr>
          <w:p w:rsidR="0063129B" w:rsidRPr="00037EAD" w:rsidRDefault="0063129B" w:rsidP="00AE78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E78A7">
              <w:rPr>
                <w:b/>
              </w:rPr>
              <w:t>354</w:t>
            </w:r>
            <w:r>
              <w:rPr>
                <w:b/>
              </w:rPr>
              <w:t>,35</w:t>
            </w:r>
          </w:p>
        </w:tc>
      </w:tr>
    </w:tbl>
    <w:p w:rsidR="0063129B" w:rsidRDefault="0063129B" w:rsidP="0063129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B18D8" w:rsidRDefault="00AE0348" w:rsidP="00AE0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56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18D8">
        <w:rPr>
          <w:rFonts w:ascii="Times New Roman" w:hAnsi="Times New Roman" w:cs="Times New Roman"/>
          <w:sz w:val="28"/>
          <w:szCs w:val="28"/>
        </w:rPr>
        <w:t>Приложение к муниципальной программе «</w:t>
      </w:r>
      <w:r w:rsidR="00FB18D8" w:rsidRPr="00A21F57">
        <w:rPr>
          <w:rFonts w:ascii="Times New Roman" w:hAnsi="Times New Roman" w:cs="Times New Roman"/>
          <w:sz w:val="28"/>
          <w:szCs w:val="28"/>
        </w:rPr>
        <w:t>Мероприятия муниципальной программы</w:t>
      </w:r>
      <w:r w:rsidR="00E71E9D">
        <w:rPr>
          <w:rFonts w:ascii="Times New Roman" w:hAnsi="Times New Roman" w:cs="Times New Roman"/>
          <w:sz w:val="28"/>
          <w:szCs w:val="28"/>
        </w:rPr>
        <w:t>» изложить в прилагаемой редакции.</w:t>
      </w:r>
    </w:p>
    <w:p w:rsidR="0069765B" w:rsidRPr="00BD7888" w:rsidRDefault="00BD7888" w:rsidP="00E71E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888">
        <w:rPr>
          <w:rFonts w:ascii="Times New Roman" w:hAnsi="Times New Roman" w:cs="Times New Roman"/>
          <w:sz w:val="28"/>
          <w:szCs w:val="28"/>
        </w:rPr>
        <w:t>2</w:t>
      </w:r>
      <w:r w:rsidRPr="00416DEB">
        <w:rPr>
          <w:rFonts w:ascii="Times New Roman" w:hAnsi="Times New Roman" w:cs="Times New Roman"/>
          <w:sz w:val="28"/>
          <w:szCs w:val="28"/>
        </w:rPr>
        <w:t xml:space="preserve">. </w:t>
      </w:r>
      <w:r w:rsidR="00416DEB" w:rsidRPr="00416DE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BD7888">
        <w:rPr>
          <w:rFonts w:ascii="Times New Roman" w:hAnsi="Times New Roman" w:cs="Times New Roman"/>
          <w:sz w:val="28"/>
          <w:szCs w:val="28"/>
        </w:rPr>
        <w:t>.</w:t>
      </w:r>
    </w:p>
    <w:p w:rsidR="002863AB" w:rsidRPr="00490D0E" w:rsidRDefault="00BD7888" w:rsidP="00E71E9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2863AB">
        <w:rPr>
          <w:rFonts w:ascii="Times New Roman" w:hAnsi="Times New Roman" w:cs="Times New Roman"/>
          <w:b w:val="0"/>
          <w:sz w:val="28"/>
          <w:szCs w:val="28"/>
        </w:rPr>
        <w:t>3</w:t>
      </w:r>
      <w:r w:rsidR="004F25FE" w:rsidRPr="005867E8">
        <w:rPr>
          <w:rFonts w:ascii="Times New Roman" w:hAnsi="Times New Roman" w:cs="Times New Roman"/>
          <w:b w:val="0"/>
          <w:sz w:val="28"/>
          <w:szCs w:val="28"/>
        </w:rPr>
        <w:t>.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постановление в </w:t>
      </w:r>
      <w:r w:rsidR="00416DEB">
        <w:rPr>
          <w:rFonts w:ascii="Times New Roman" w:hAnsi="Times New Roman" w:cs="Times New Roman"/>
          <w:b w:val="0"/>
          <w:sz w:val="28"/>
          <w:szCs w:val="28"/>
        </w:rPr>
        <w:t>периодическом печатном издании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 xml:space="preserve"> «Борковский вестник» и разместить на официальном сайте Администрации Борковского сельского поселения в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онно-телекоммуникационной сети «Интернет» по адресу: 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www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borkiadm</w:t>
      </w:r>
      <w:proofErr w:type="spellEnd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ru</w:t>
      </w:r>
      <w:proofErr w:type="spellEnd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</w:p>
    <w:p w:rsidR="004F25FE" w:rsidRPr="00414491" w:rsidRDefault="004F25FE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3AB" w:rsidRPr="00DF56AE" w:rsidRDefault="004F25FE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A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863AB" w:rsidRPr="00DF56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07B78" w:rsidRPr="00DF56AE" w:rsidRDefault="002863AB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AE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4F25FE" w:rsidRPr="00DF56A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</w:t>
      </w:r>
      <w:r w:rsidR="00037EAD" w:rsidRPr="00DF56AE">
        <w:rPr>
          <w:rFonts w:ascii="Times New Roman" w:hAnsi="Times New Roman" w:cs="Times New Roman"/>
          <w:sz w:val="28"/>
          <w:szCs w:val="28"/>
        </w:rPr>
        <w:tab/>
      </w:r>
      <w:r w:rsidR="00037EAD" w:rsidRPr="00DF56AE">
        <w:rPr>
          <w:rFonts w:ascii="Times New Roman" w:hAnsi="Times New Roman" w:cs="Times New Roman"/>
          <w:sz w:val="28"/>
          <w:szCs w:val="28"/>
        </w:rPr>
        <w:tab/>
      </w:r>
      <w:r w:rsidR="00037EAD" w:rsidRPr="00DF56AE">
        <w:rPr>
          <w:rFonts w:ascii="Times New Roman" w:hAnsi="Times New Roman" w:cs="Times New Roman"/>
          <w:sz w:val="28"/>
          <w:szCs w:val="28"/>
        </w:rPr>
        <w:tab/>
      </w:r>
      <w:r w:rsidR="00615FF5" w:rsidRPr="00DF56AE">
        <w:rPr>
          <w:rFonts w:ascii="Times New Roman" w:hAnsi="Times New Roman" w:cs="Times New Roman"/>
          <w:sz w:val="28"/>
          <w:szCs w:val="28"/>
        </w:rPr>
        <w:tab/>
      </w:r>
      <w:r w:rsidRPr="00DF56AE">
        <w:rPr>
          <w:rFonts w:ascii="Times New Roman" w:hAnsi="Times New Roman" w:cs="Times New Roman"/>
          <w:sz w:val="28"/>
          <w:szCs w:val="28"/>
        </w:rPr>
        <w:t>С.Г. Иванова</w:t>
      </w:r>
    </w:p>
    <w:p w:rsidR="00572BBA" w:rsidRDefault="00572BBA" w:rsidP="00E07B78">
      <w:pPr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</w:p>
    <w:p w:rsidR="00531E65" w:rsidRDefault="00531E65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Pr="00A478FA" w:rsidRDefault="00A478FA" w:rsidP="00A478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  <w:sectPr w:rsidR="00A478FA" w:rsidRPr="00A478FA" w:rsidSect="00E71E9D">
          <w:pgSz w:w="11906" w:h="16838"/>
          <w:pgMar w:top="993" w:right="424" w:bottom="1135" w:left="1701" w:header="708" w:footer="708" w:gutter="0"/>
          <w:cols w:space="708"/>
          <w:docGrid w:linePitch="360"/>
        </w:sectPr>
      </w:pPr>
    </w:p>
    <w:p w:rsidR="006C39C5" w:rsidRPr="006C39C5" w:rsidRDefault="006C39C5" w:rsidP="006C39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39C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8FA">
        <w:rPr>
          <w:rFonts w:ascii="Times New Roman" w:hAnsi="Times New Roman" w:cs="Times New Roman"/>
          <w:b/>
          <w:sz w:val="24"/>
          <w:szCs w:val="24"/>
        </w:rPr>
        <w:t>«Мероприятия муниципальной программы</w:t>
      </w:r>
      <w:r w:rsidR="00416DEB">
        <w:rPr>
          <w:rFonts w:ascii="Times New Roman" w:hAnsi="Times New Roman" w:cs="Times New Roman"/>
          <w:b/>
          <w:sz w:val="24"/>
          <w:szCs w:val="24"/>
        </w:rPr>
        <w:t>»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8FA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</w:t>
      </w:r>
      <w:r w:rsidR="004C111D">
        <w:rPr>
          <w:rFonts w:ascii="Times New Roman" w:hAnsi="Times New Roman" w:cs="Times New Roman"/>
          <w:sz w:val="24"/>
          <w:szCs w:val="24"/>
        </w:rPr>
        <w:t>Борковского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 годы»</w:t>
      </w:r>
    </w:p>
    <w:p w:rsidR="00A478FA" w:rsidRPr="00A478FA" w:rsidRDefault="00A478FA" w:rsidP="00A47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3215"/>
        <w:gridCol w:w="2126"/>
        <w:gridCol w:w="1227"/>
        <w:gridCol w:w="1442"/>
        <w:gridCol w:w="1984"/>
        <w:gridCol w:w="1017"/>
        <w:gridCol w:w="992"/>
        <w:gridCol w:w="992"/>
        <w:gridCol w:w="993"/>
        <w:gridCol w:w="968"/>
      </w:tblGrid>
      <w:tr w:rsidR="00A478FA" w:rsidRPr="00A478FA" w:rsidTr="00DF56AE">
        <w:trPr>
          <w:trHeight w:val="1448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E36D4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E36D4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E02630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 w:rsidR="00663018" w:rsidRPr="00C11576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</w:tr>
      <w:tr w:rsidR="00A478FA" w:rsidRPr="00A478FA" w:rsidTr="00DF56AE">
        <w:trPr>
          <w:trHeight w:val="329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478FA" w:rsidRPr="00A478FA" w:rsidTr="00DF56AE">
        <w:trPr>
          <w:trHeight w:val="20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8FA" w:rsidRPr="00A478FA" w:rsidTr="00E02630">
        <w:trPr>
          <w:trHeight w:val="22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FA" w:rsidRPr="00AE36D4" w:rsidRDefault="00A478FA" w:rsidP="00A4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FA" w:rsidRPr="00AE36D4" w:rsidRDefault="00A478FA" w:rsidP="00A4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="00AE36D4" w:rsidRPr="00AE36D4">
              <w:rPr>
                <w:rFonts w:ascii="Times New Roman" w:hAnsi="Times New Roman"/>
                <w:b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</w:tr>
      <w:tr w:rsidR="000F6302" w:rsidRPr="00A478FA" w:rsidTr="00DF56AE">
        <w:trPr>
          <w:trHeight w:val="788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A478FA" w:rsidRDefault="000F6302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A478FA" w:rsidRDefault="0069765B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а в</w:t>
            </w:r>
            <w:r w:rsidR="000F6302" w:rsidRPr="00A478FA">
              <w:rPr>
                <w:rFonts w:ascii="Times New Roman" w:hAnsi="Times New Roman" w:cs="Times New Roman"/>
                <w:sz w:val="24"/>
                <w:szCs w:val="24"/>
              </w:rPr>
              <w:t>ыполнение раб</w:t>
            </w:r>
            <w:r w:rsidR="000F6302">
              <w:rPr>
                <w:rFonts w:ascii="Times New Roman" w:hAnsi="Times New Roman" w:cs="Times New Roman"/>
                <w:sz w:val="24"/>
                <w:szCs w:val="24"/>
              </w:rPr>
              <w:t xml:space="preserve">от по ремонту и благоустройству </w:t>
            </w:r>
            <w:r w:rsidR="000F6302"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МКД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</w:t>
            </w: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0F6302" w:rsidRPr="00E02630" w:rsidRDefault="000F6302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E026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F6302" w:rsidRPr="00E02630" w:rsidRDefault="000F6302" w:rsidP="00E026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416DEB" w:rsidP="0018494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416DEB" w:rsidP="00416D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31F98" w:rsidRDefault="00416DEB" w:rsidP="00F12C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416DEB" w:rsidP="00F12C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416DEB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F6302" w:rsidRPr="00A478FA" w:rsidTr="00DF56AE">
        <w:trPr>
          <w:trHeight w:val="517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6C39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184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F12CB5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F6302" w:rsidRPr="00A478FA" w:rsidTr="00DF56AE">
        <w:trPr>
          <w:trHeight w:val="511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6C39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416DEB" w:rsidP="0018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416DEB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416DEB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416DEB" w:rsidP="00F12C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416DEB" w:rsidP="000F630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02630" w:rsidRPr="00A478FA" w:rsidTr="006C39C5">
        <w:trPr>
          <w:trHeight w:val="58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30" w:rsidRPr="00E02630" w:rsidRDefault="00E02630" w:rsidP="00E02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30" w:rsidRPr="00E02630" w:rsidRDefault="00E02630" w:rsidP="00A478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E02630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0077A5" w:rsidRPr="00A478FA" w:rsidTr="00DF56AE">
        <w:trPr>
          <w:trHeight w:val="735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BB753A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69765B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а в</w:t>
            </w:r>
            <w:r w:rsidR="000077A5"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работ по ремонту и благоустройству </w:t>
            </w:r>
            <w:r w:rsidR="000077A5"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 сельского посел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0077A5" w:rsidRPr="00A478FA" w:rsidRDefault="000077A5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077A5" w:rsidRPr="00A478FA" w:rsidRDefault="000077A5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77A5" w:rsidRPr="00F31F98" w:rsidRDefault="000077A5" w:rsidP="0041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7A5" w:rsidRPr="00F31F98" w:rsidRDefault="001D4A71" w:rsidP="001D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7A5" w:rsidRPr="00F31F98" w:rsidRDefault="000F07DE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077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77A5" w:rsidRPr="00F31F98" w:rsidRDefault="000F07DE" w:rsidP="00F1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0077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77A5" w:rsidRPr="00F31F98" w:rsidRDefault="00615FF5" w:rsidP="00F1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77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077A5" w:rsidRPr="00A478FA" w:rsidTr="00DF56AE">
        <w:trPr>
          <w:trHeight w:val="367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Default="000077A5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7A5" w:rsidRDefault="00234072" w:rsidP="0041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F31F98" w:rsidRDefault="00884801" w:rsidP="0003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F31F98" w:rsidRDefault="000077A5" w:rsidP="0003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7A5" w:rsidRPr="00F31F98" w:rsidRDefault="000077A5" w:rsidP="0003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7A5" w:rsidRPr="00F31F98" w:rsidRDefault="000077A5" w:rsidP="000346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0134" w:rsidRPr="00A478FA" w:rsidTr="00DF56AE">
        <w:trPr>
          <w:trHeight w:val="661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4" w:rsidRPr="00A478FA" w:rsidRDefault="00F80134" w:rsidP="006C39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134" w:rsidRPr="00F31F98" w:rsidRDefault="00234072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4" w:rsidRPr="00F31F98" w:rsidRDefault="00F80134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4" w:rsidRPr="00F31F98" w:rsidRDefault="00F80134" w:rsidP="0040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134" w:rsidRPr="00F31F98" w:rsidRDefault="00F80134" w:rsidP="0040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134" w:rsidRPr="00F31F98" w:rsidRDefault="00F80134" w:rsidP="00EC029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B753A" w:rsidRPr="00A478FA" w:rsidTr="00DF56AE">
        <w:trPr>
          <w:trHeight w:val="66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3A" w:rsidRPr="00A478FA" w:rsidRDefault="00BB753A" w:rsidP="00301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3A" w:rsidRPr="00A478FA" w:rsidRDefault="00BB753A" w:rsidP="00301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роприятия </w:t>
            </w:r>
            <w:r w:rsidRPr="000F08EA">
              <w:rPr>
                <w:rFonts w:ascii="Times New Roman" w:hAnsi="Times New Roman" w:cs="Times New Roman"/>
                <w:sz w:val="24"/>
                <w:szCs w:val="24"/>
              </w:rPr>
              <w:t>на выполнение работ по ремонтуи благоустройству общественн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3A" w:rsidRPr="00A478FA" w:rsidRDefault="00BB753A" w:rsidP="0030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 сельского поселе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3A" w:rsidRPr="00A478FA" w:rsidRDefault="00BB753A" w:rsidP="003014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BB753A" w:rsidRPr="00A478FA" w:rsidRDefault="00BB753A" w:rsidP="0030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3A" w:rsidRPr="00A478FA" w:rsidRDefault="00BB753A" w:rsidP="00BB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3A" w:rsidRPr="00A478FA" w:rsidRDefault="00BB753A" w:rsidP="003014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B753A" w:rsidRPr="00A478FA" w:rsidRDefault="00BB753A" w:rsidP="003014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53A" w:rsidRDefault="00BB753A" w:rsidP="0030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3A" w:rsidRDefault="00BB753A" w:rsidP="0030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3A" w:rsidRDefault="00BB753A" w:rsidP="0030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53A" w:rsidRDefault="00BB753A" w:rsidP="0030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53A" w:rsidRDefault="00BB753A" w:rsidP="0030143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6C39C5" w:rsidRDefault="006C39C5" w:rsidP="00234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9C5" w:rsidRPr="008C24E5" w:rsidRDefault="00663018" w:rsidP="00DF5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576">
        <w:rPr>
          <w:rFonts w:ascii="Times New Roman" w:hAnsi="Times New Roman" w:cs="Times New Roman"/>
          <w:sz w:val="20"/>
          <w:szCs w:val="20"/>
        </w:rPr>
        <w:t xml:space="preserve">&lt;2&gt;корректируется после заключения соглашений с Правительством Новгородской области о предоставлении субсидий из областного бюджета и принятия решения Совета депутатов </w:t>
      </w:r>
      <w:r w:rsidR="00097EFE">
        <w:rPr>
          <w:rFonts w:ascii="Times New Roman" w:hAnsi="Times New Roman" w:cs="Times New Roman"/>
          <w:sz w:val="20"/>
          <w:szCs w:val="20"/>
        </w:rPr>
        <w:t xml:space="preserve">Борковского </w:t>
      </w:r>
      <w:r w:rsidRPr="00C11576">
        <w:rPr>
          <w:rFonts w:ascii="Times New Roman" w:hAnsi="Times New Roman" w:cs="Times New Roman"/>
          <w:sz w:val="20"/>
          <w:szCs w:val="20"/>
        </w:rPr>
        <w:t xml:space="preserve">сельского поселения о бюджете </w:t>
      </w:r>
      <w:r w:rsidR="00097EFE">
        <w:rPr>
          <w:rFonts w:ascii="Times New Roman" w:hAnsi="Times New Roman" w:cs="Times New Roman"/>
          <w:sz w:val="20"/>
          <w:szCs w:val="20"/>
        </w:rPr>
        <w:t xml:space="preserve">Борковского </w:t>
      </w:r>
      <w:r w:rsidRPr="00C11576">
        <w:rPr>
          <w:rFonts w:ascii="Times New Roman" w:hAnsi="Times New Roman" w:cs="Times New Roman"/>
          <w:sz w:val="20"/>
          <w:szCs w:val="20"/>
        </w:rPr>
        <w:t>сельского поселения на очередной финансовый год и на плановый период</w:t>
      </w:r>
    </w:p>
    <w:sectPr w:rsidR="006C39C5" w:rsidRPr="008C24E5" w:rsidSect="00DF56AE">
      <w:pgSz w:w="16838" w:h="11906" w:orient="landscape"/>
      <w:pgMar w:top="568" w:right="709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>
    <w:nsid w:val="01984118"/>
    <w:multiLevelType w:val="multilevel"/>
    <w:tmpl w:val="4AF62BB4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12" w:hanging="7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39" w:hanging="7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6" w:hanging="7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93" w:hanging="7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20" w:hanging="72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47" w:hanging="72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74" w:hanging="72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01" w:hanging="7245"/>
      </w:pPr>
      <w:rPr>
        <w:rFonts w:hint="default"/>
      </w:rPr>
    </w:lvl>
  </w:abstractNum>
  <w:abstractNum w:abstractNumId="2">
    <w:nsid w:val="13171E3A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FAB147D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E3B43E2"/>
    <w:multiLevelType w:val="multilevel"/>
    <w:tmpl w:val="0652C5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5">
    <w:nsid w:val="3A0A5109"/>
    <w:multiLevelType w:val="multilevel"/>
    <w:tmpl w:val="2CA65E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6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25FE"/>
    <w:rsid w:val="000077A5"/>
    <w:rsid w:val="00014D1A"/>
    <w:rsid w:val="00037EAD"/>
    <w:rsid w:val="00087DEA"/>
    <w:rsid w:val="00095A04"/>
    <w:rsid w:val="00097EFE"/>
    <w:rsid w:val="000C41D8"/>
    <w:rsid w:val="000F07DE"/>
    <w:rsid w:val="000F6302"/>
    <w:rsid w:val="00106CD1"/>
    <w:rsid w:val="00184946"/>
    <w:rsid w:val="001A0068"/>
    <w:rsid w:val="001B7541"/>
    <w:rsid w:val="001D1D08"/>
    <w:rsid w:val="001D338D"/>
    <w:rsid w:val="001D4A71"/>
    <w:rsid w:val="00201B15"/>
    <w:rsid w:val="0020738B"/>
    <w:rsid w:val="00234072"/>
    <w:rsid w:val="00265226"/>
    <w:rsid w:val="002815EC"/>
    <w:rsid w:val="00283891"/>
    <w:rsid w:val="00283B6C"/>
    <w:rsid w:val="002863AB"/>
    <w:rsid w:val="002961BE"/>
    <w:rsid w:val="00296B49"/>
    <w:rsid w:val="002B1BEE"/>
    <w:rsid w:val="002B5AAB"/>
    <w:rsid w:val="00323EF5"/>
    <w:rsid w:val="003250AD"/>
    <w:rsid w:val="0033540F"/>
    <w:rsid w:val="00350F19"/>
    <w:rsid w:val="003A21C1"/>
    <w:rsid w:val="003C7121"/>
    <w:rsid w:val="003D6D26"/>
    <w:rsid w:val="003D776D"/>
    <w:rsid w:val="003E5CDF"/>
    <w:rsid w:val="003F1A70"/>
    <w:rsid w:val="00403C26"/>
    <w:rsid w:val="00410F8A"/>
    <w:rsid w:val="00414491"/>
    <w:rsid w:val="00416DEB"/>
    <w:rsid w:val="00426734"/>
    <w:rsid w:val="00470EA0"/>
    <w:rsid w:val="00474E41"/>
    <w:rsid w:val="004862C4"/>
    <w:rsid w:val="00495C20"/>
    <w:rsid w:val="004C111D"/>
    <w:rsid w:val="004C5595"/>
    <w:rsid w:val="004E44B0"/>
    <w:rsid w:val="004F25FE"/>
    <w:rsid w:val="00531E65"/>
    <w:rsid w:val="00572BBA"/>
    <w:rsid w:val="00577570"/>
    <w:rsid w:val="0058117B"/>
    <w:rsid w:val="005867E8"/>
    <w:rsid w:val="005A1E1F"/>
    <w:rsid w:val="00610CDD"/>
    <w:rsid w:val="00615FF5"/>
    <w:rsid w:val="00620740"/>
    <w:rsid w:val="006224ED"/>
    <w:rsid w:val="00624132"/>
    <w:rsid w:val="006305A1"/>
    <w:rsid w:val="0063129B"/>
    <w:rsid w:val="00634BBC"/>
    <w:rsid w:val="00663018"/>
    <w:rsid w:val="0069765B"/>
    <w:rsid w:val="006A7861"/>
    <w:rsid w:val="006C39C5"/>
    <w:rsid w:val="00714C23"/>
    <w:rsid w:val="007153E1"/>
    <w:rsid w:val="00730B85"/>
    <w:rsid w:val="00731EC4"/>
    <w:rsid w:val="007774D7"/>
    <w:rsid w:val="00794FD6"/>
    <w:rsid w:val="007B7E57"/>
    <w:rsid w:val="007F4BBA"/>
    <w:rsid w:val="00814834"/>
    <w:rsid w:val="00833017"/>
    <w:rsid w:val="008352CF"/>
    <w:rsid w:val="0083559F"/>
    <w:rsid w:val="008673CC"/>
    <w:rsid w:val="00884801"/>
    <w:rsid w:val="00884D63"/>
    <w:rsid w:val="008B3F03"/>
    <w:rsid w:val="008C24E5"/>
    <w:rsid w:val="008D057D"/>
    <w:rsid w:val="00902039"/>
    <w:rsid w:val="00A20DC9"/>
    <w:rsid w:val="00A21F57"/>
    <w:rsid w:val="00A32D57"/>
    <w:rsid w:val="00A36619"/>
    <w:rsid w:val="00A478FA"/>
    <w:rsid w:val="00A55B68"/>
    <w:rsid w:val="00A76D86"/>
    <w:rsid w:val="00A8053A"/>
    <w:rsid w:val="00A84C7C"/>
    <w:rsid w:val="00AB2F77"/>
    <w:rsid w:val="00AE0348"/>
    <w:rsid w:val="00AE36D4"/>
    <w:rsid w:val="00AE78A7"/>
    <w:rsid w:val="00AF6D33"/>
    <w:rsid w:val="00B2337A"/>
    <w:rsid w:val="00B3300F"/>
    <w:rsid w:val="00B40631"/>
    <w:rsid w:val="00B91CE2"/>
    <w:rsid w:val="00BA0735"/>
    <w:rsid w:val="00BB753A"/>
    <w:rsid w:val="00BD0830"/>
    <w:rsid w:val="00BD5538"/>
    <w:rsid w:val="00BD7888"/>
    <w:rsid w:val="00C11576"/>
    <w:rsid w:val="00C6349D"/>
    <w:rsid w:val="00C70A06"/>
    <w:rsid w:val="00C753E6"/>
    <w:rsid w:val="00C85423"/>
    <w:rsid w:val="00C9263B"/>
    <w:rsid w:val="00CB6482"/>
    <w:rsid w:val="00CC6D16"/>
    <w:rsid w:val="00CC70E9"/>
    <w:rsid w:val="00D36A6D"/>
    <w:rsid w:val="00D97DD7"/>
    <w:rsid w:val="00D97F68"/>
    <w:rsid w:val="00DD6247"/>
    <w:rsid w:val="00DE212D"/>
    <w:rsid w:val="00DF56AE"/>
    <w:rsid w:val="00E02630"/>
    <w:rsid w:val="00E07B78"/>
    <w:rsid w:val="00E311BA"/>
    <w:rsid w:val="00E36C40"/>
    <w:rsid w:val="00E41C2D"/>
    <w:rsid w:val="00E46D1C"/>
    <w:rsid w:val="00E71E9D"/>
    <w:rsid w:val="00E733EB"/>
    <w:rsid w:val="00E83AC6"/>
    <w:rsid w:val="00E85DCC"/>
    <w:rsid w:val="00EA5CE3"/>
    <w:rsid w:val="00EC0298"/>
    <w:rsid w:val="00F12CB5"/>
    <w:rsid w:val="00F15146"/>
    <w:rsid w:val="00F31F98"/>
    <w:rsid w:val="00F35BF3"/>
    <w:rsid w:val="00F60C42"/>
    <w:rsid w:val="00F65D4C"/>
    <w:rsid w:val="00F707E5"/>
    <w:rsid w:val="00F77ED5"/>
    <w:rsid w:val="00F80134"/>
    <w:rsid w:val="00F83191"/>
    <w:rsid w:val="00FB18D8"/>
    <w:rsid w:val="00FD16AC"/>
    <w:rsid w:val="00FD2EE8"/>
    <w:rsid w:val="00FE618C"/>
    <w:rsid w:val="00FF6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24B8D-C9D7-4635-B9CE-EFAD0C8C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Buch</cp:lastModifiedBy>
  <cp:revision>2</cp:revision>
  <cp:lastPrinted>2019-07-08T05:50:00Z</cp:lastPrinted>
  <dcterms:created xsi:type="dcterms:W3CDTF">2019-11-14T16:59:00Z</dcterms:created>
  <dcterms:modified xsi:type="dcterms:W3CDTF">2019-11-14T16:59:00Z</dcterms:modified>
</cp:coreProperties>
</file>